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3151" w14:textId="77777777" w:rsidR="003E2CDA" w:rsidRDefault="003E2CDA">
      <w:pPr>
        <w:rPr>
          <w:rFonts w:ascii="Arial" w:hAnsi="Arial" w:cs="Arial"/>
          <w:sz w:val="22"/>
          <w:szCs w:val="22"/>
        </w:rPr>
      </w:pPr>
    </w:p>
    <w:p w14:paraId="3CA9CFCF" w14:textId="77777777" w:rsidR="00FC4FAB" w:rsidRDefault="00FC4FAB">
      <w:pPr>
        <w:rPr>
          <w:rFonts w:ascii="Arial" w:hAnsi="Arial" w:cs="Arial"/>
          <w:sz w:val="22"/>
          <w:szCs w:val="22"/>
        </w:rPr>
      </w:pPr>
    </w:p>
    <w:p w14:paraId="59961ACE" w14:textId="77777777" w:rsidR="008C4636" w:rsidRPr="0017606F" w:rsidRDefault="0017606F">
      <w:pPr>
        <w:rPr>
          <w:rFonts w:ascii="Arial" w:hAnsi="Arial" w:cs="Arial"/>
          <w:b/>
          <w:sz w:val="28"/>
          <w:szCs w:val="28"/>
        </w:rPr>
      </w:pPr>
      <w:r w:rsidRPr="0017606F">
        <w:rPr>
          <w:rFonts w:ascii="Arial" w:hAnsi="Arial" w:cs="Arial"/>
          <w:b/>
          <w:sz w:val="28"/>
          <w:szCs w:val="28"/>
        </w:rPr>
        <w:t>Anmeldung</w:t>
      </w:r>
    </w:p>
    <w:p w14:paraId="6E8F2C2C" w14:textId="77777777" w:rsidR="008C4636" w:rsidRPr="0017606F" w:rsidRDefault="008C4636">
      <w:pPr>
        <w:rPr>
          <w:rFonts w:ascii="Arial" w:hAnsi="Arial" w:cs="Arial"/>
          <w:b/>
        </w:rPr>
      </w:pPr>
    </w:p>
    <w:p w14:paraId="059E7DF0" w14:textId="350DEBF3" w:rsidR="00A21C2A" w:rsidRPr="0017606F" w:rsidRDefault="0017606F" w:rsidP="00A21C2A">
      <w:pPr>
        <w:pStyle w:val="Kopfzeile"/>
        <w:rPr>
          <w:rFonts w:cs="Arial"/>
          <w:b/>
          <w:szCs w:val="24"/>
          <w:lang w:val="de-CH"/>
        </w:rPr>
      </w:pPr>
      <w:r w:rsidRPr="0017606F">
        <w:rPr>
          <w:rFonts w:cs="Arial"/>
          <w:b/>
          <w:szCs w:val="24"/>
          <w:lang w:val="de-CH"/>
        </w:rPr>
        <w:t xml:space="preserve">Höhere Fachprüfung Expertin/Experte in biomedizinischer Analytik </w:t>
      </w:r>
      <w:r>
        <w:rPr>
          <w:rFonts w:cs="Arial"/>
          <w:b/>
          <w:szCs w:val="24"/>
          <w:lang w:val="de-CH"/>
        </w:rPr>
        <w:t xml:space="preserve">und </w:t>
      </w:r>
      <w:r>
        <w:rPr>
          <w:rFonts w:cs="Arial"/>
          <w:b/>
          <w:szCs w:val="24"/>
          <w:lang w:val="de-CH"/>
        </w:rPr>
        <w:br/>
        <w:t>Labormanagemen</w:t>
      </w:r>
      <w:r w:rsidR="002358BA">
        <w:rPr>
          <w:rFonts w:cs="Arial"/>
          <w:b/>
          <w:szCs w:val="24"/>
          <w:lang w:val="de-CH"/>
        </w:rPr>
        <w:t>t</w:t>
      </w:r>
      <w:r w:rsidR="00A238A4">
        <w:rPr>
          <w:rFonts w:cs="Arial"/>
          <w:b/>
          <w:szCs w:val="24"/>
          <w:lang w:val="de-CH"/>
        </w:rPr>
        <w:t xml:space="preserve"> 20</w:t>
      </w:r>
      <w:r w:rsidR="001B7380">
        <w:rPr>
          <w:rFonts w:cs="Arial"/>
          <w:b/>
          <w:szCs w:val="24"/>
          <w:lang w:val="de-CH"/>
        </w:rPr>
        <w:t>2</w:t>
      </w:r>
      <w:r w:rsidR="006977F1">
        <w:rPr>
          <w:rFonts w:cs="Arial"/>
          <w:b/>
          <w:szCs w:val="24"/>
          <w:lang w:val="de-CH"/>
        </w:rPr>
        <w:t>4</w:t>
      </w:r>
    </w:p>
    <w:p w14:paraId="2C520DAC" w14:textId="77777777" w:rsidR="00A21C2A" w:rsidRPr="0017606F" w:rsidRDefault="00A21C2A" w:rsidP="00A21C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D66" w:rsidRPr="002358BA" w14:paraId="7D3C74F7" w14:textId="77777777" w:rsidTr="002358BA">
        <w:tc>
          <w:tcPr>
            <w:tcW w:w="4606" w:type="dxa"/>
          </w:tcPr>
          <w:p w14:paraId="62E33CC6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nrede</w:t>
            </w:r>
          </w:p>
          <w:p w14:paraId="429F6819" w14:textId="77777777" w:rsidR="002D6D66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78695DB2" w14:textId="77777777" w:rsidR="002D6D66" w:rsidRPr="002358BA" w:rsidRDefault="002D6D66" w:rsidP="00A21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D66" w:rsidRPr="002358BA" w14:paraId="54EA2039" w14:textId="77777777" w:rsidTr="002358BA">
        <w:tc>
          <w:tcPr>
            <w:tcW w:w="4606" w:type="dxa"/>
          </w:tcPr>
          <w:p w14:paraId="136018F3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68A9E76F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06" w:type="dxa"/>
          </w:tcPr>
          <w:p w14:paraId="59208043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p w14:paraId="4EE57C9B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D6D66" w:rsidRPr="002358BA" w14:paraId="31F1E318" w14:textId="77777777" w:rsidTr="002358BA">
        <w:tc>
          <w:tcPr>
            <w:tcW w:w="4606" w:type="dxa"/>
          </w:tcPr>
          <w:p w14:paraId="34E30359" w14:textId="77777777" w:rsidR="002D6D66" w:rsidRPr="002358BA" w:rsidRDefault="0017606F" w:rsidP="00323940">
            <w:pPr>
              <w:tabs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rivatadresse</w:t>
            </w:r>
          </w:p>
          <w:p w14:paraId="0404429B" w14:textId="77777777" w:rsidR="00F9278C" w:rsidRPr="002358BA" w:rsidRDefault="002358BA" w:rsidP="00323940">
            <w:pPr>
              <w:tabs>
                <w:tab w:val="center" w:pos="2195"/>
              </w:tabs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327BDC8C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LZ/Ort</w:t>
            </w:r>
          </w:p>
          <w:p w14:paraId="54C8AF17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D6D66" w:rsidRPr="002358BA" w14:paraId="54F1E56D" w14:textId="77777777" w:rsidTr="002358BA">
        <w:tc>
          <w:tcPr>
            <w:tcW w:w="4606" w:type="dxa"/>
          </w:tcPr>
          <w:p w14:paraId="27A1CC1D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rbeitgeber/Arbeitsadresse</w:t>
            </w:r>
          </w:p>
          <w:p w14:paraId="05203773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6" w:type="dxa"/>
          </w:tcPr>
          <w:p w14:paraId="3FFBF21F" w14:textId="77777777" w:rsidR="0017606F" w:rsidRPr="002358BA" w:rsidRDefault="0017606F" w:rsidP="001760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LZ/Ort</w:t>
            </w:r>
          </w:p>
          <w:p w14:paraId="3F8463B5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D6D66" w:rsidRPr="002358BA" w14:paraId="29D54089" w14:textId="77777777" w:rsidTr="002358BA">
        <w:tc>
          <w:tcPr>
            <w:tcW w:w="4606" w:type="dxa"/>
          </w:tcPr>
          <w:p w14:paraId="5EFB7C29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E-Mail privat</w:t>
            </w:r>
          </w:p>
          <w:p w14:paraId="70D70A82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06" w:type="dxa"/>
          </w:tcPr>
          <w:p w14:paraId="04BB005C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Telefon privat</w:t>
            </w:r>
          </w:p>
          <w:p w14:paraId="150988E4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D6D66" w:rsidRPr="002358BA" w14:paraId="07B4134B" w14:textId="77777777" w:rsidTr="002358BA">
        <w:tc>
          <w:tcPr>
            <w:tcW w:w="4606" w:type="dxa"/>
          </w:tcPr>
          <w:p w14:paraId="751999F7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58BA">
              <w:rPr>
                <w:rFonts w:ascii="Arial" w:hAnsi="Arial" w:cs="Arial"/>
                <w:b/>
                <w:sz w:val="22"/>
                <w:szCs w:val="22"/>
              </w:rPr>
              <w:t>E-Mail Geschäft</w:t>
            </w:r>
            <w:proofErr w:type="gramEnd"/>
          </w:p>
          <w:p w14:paraId="72347C88" w14:textId="77777777" w:rsidR="00F9278C" w:rsidRPr="002358BA" w:rsidRDefault="002358BA" w:rsidP="0017606F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06" w:type="dxa"/>
          </w:tcPr>
          <w:p w14:paraId="629A6B82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Telefon Geschäft</w:t>
            </w:r>
          </w:p>
          <w:p w14:paraId="591B4F0A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D6D66" w:rsidRPr="002358BA" w14:paraId="27CC2583" w14:textId="77777777" w:rsidTr="002358BA">
        <w:tc>
          <w:tcPr>
            <w:tcW w:w="4606" w:type="dxa"/>
          </w:tcPr>
          <w:p w14:paraId="2254E3DD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Rechnungsadresse</w:t>
            </w:r>
          </w:p>
          <w:p w14:paraId="2DB650EE" w14:textId="77777777" w:rsidR="00D65A73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14:paraId="464B846A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Nationalität</w:t>
            </w:r>
          </w:p>
          <w:p w14:paraId="5A23BB0F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D6D66" w:rsidRPr="002358BA" w14:paraId="436BE706" w14:textId="77777777" w:rsidTr="002358BA">
        <w:tc>
          <w:tcPr>
            <w:tcW w:w="4606" w:type="dxa"/>
          </w:tcPr>
          <w:p w14:paraId="5DC7DE1E" w14:textId="77777777" w:rsidR="0017606F" w:rsidRPr="002358BA" w:rsidRDefault="0017606F" w:rsidP="0017606F">
            <w:pPr>
              <w:rPr>
                <w:rFonts w:ascii="Arial" w:hAnsi="Arial" w:cs="Arial"/>
                <w:sz w:val="20"/>
                <w:szCs w:val="20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Heimatort (Bürgerort)</w:t>
            </w:r>
            <w:r w:rsidRPr="002358B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358BA">
              <w:rPr>
                <w:rFonts w:ascii="Arial" w:hAnsi="Arial" w:cs="Arial"/>
                <w:sz w:val="20"/>
                <w:szCs w:val="20"/>
              </w:rPr>
              <w:t>(falls mehrere, alle angeben)</w:t>
            </w:r>
          </w:p>
          <w:p w14:paraId="57A10255" w14:textId="77777777" w:rsidR="002D6D66" w:rsidRPr="002358BA" w:rsidRDefault="002358BA" w:rsidP="00F9278C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14:paraId="56E36420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  <w:p w14:paraId="6C84F305" w14:textId="77777777" w:rsidR="00F9278C" w:rsidRPr="002358BA" w:rsidRDefault="002358BA" w:rsidP="0017606F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D6D66" w:rsidRPr="002358BA" w14:paraId="655D6774" w14:textId="77777777" w:rsidTr="002358BA">
        <w:tc>
          <w:tcPr>
            <w:tcW w:w="4606" w:type="dxa"/>
          </w:tcPr>
          <w:p w14:paraId="1D8AB3B6" w14:textId="77777777" w:rsidR="002D6D66" w:rsidRPr="002358BA" w:rsidRDefault="0017606F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rüfungssprache</w:t>
            </w:r>
          </w:p>
          <w:p w14:paraId="6D1D217C" w14:textId="77777777" w:rsidR="00F9278C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14:paraId="119A801F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HV-Nummer</w:t>
            </w:r>
          </w:p>
          <w:p w14:paraId="6F31D24B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358BA" w:rsidRPr="002358BA" w14:paraId="6A51F243" w14:textId="77777777" w:rsidTr="002358BA">
        <w:tc>
          <w:tcPr>
            <w:tcW w:w="9212" w:type="dxa"/>
            <w:gridSpan w:val="2"/>
          </w:tcPr>
          <w:p w14:paraId="4B56AFAC" w14:textId="77777777" w:rsidR="002358BA" w:rsidRPr="002358BA" w:rsidRDefault="002358BA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flichtwahlmodul (Fachbereich)</w:t>
            </w:r>
          </w:p>
          <w:p w14:paraId="579E2DDA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D6D66" w:rsidRPr="002358BA" w14:paraId="78C358AC" w14:textId="77777777" w:rsidTr="002358BA">
        <w:tc>
          <w:tcPr>
            <w:tcW w:w="4606" w:type="dxa"/>
          </w:tcPr>
          <w:p w14:paraId="64C7EE05" w14:textId="77777777" w:rsidR="00F9278C" w:rsidRPr="002358BA" w:rsidRDefault="0017606F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Ort und Datum</w:t>
            </w:r>
          </w:p>
          <w:p w14:paraId="6503356B" w14:textId="77777777" w:rsidR="0017606F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14:paraId="47253086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2358BA" w:rsidRPr="002358BA" w14:paraId="76348C74" w14:textId="77777777" w:rsidTr="002358BA">
        <w:tc>
          <w:tcPr>
            <w:tcW w:w="9212" w:type="dxa"/>
            <w:gridSpan w:val="2"/>
          </w:tcPr>
          <w:p w14:paraId="792DB013" w14:textId="77777777" w:rsidR="002358BA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 xml:space="preserve">Beilagen </w:t>
            </w:r>
            <w:r w:rsidRPr="002358BA">
              <w:rPr>
                <w:rFonts w:ascii="Arial" w:hAnsi="Arial" w:cs="Arial"/>
                <w:sz w:val="22"/>
                <w:szCs w:val="22"/>
              </w:rPr>
              <w:t>(s. Prüfungsordnung unter Ziff 3.2)</w:t>
            </w:r>
          </w:p>
          <w:p w14:paraId="68C8B0D3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8FD3D5E" w14:textId="77777777" w:rsidR="00A21C2A" w:rsidRPr="0017606F" w:rsidRDefault="00A21C2A" w:rsidP="002D6D66">
      <w:pPr>
        <w:rPr>
          <w:rFonts w:ascii="Arial" w:hAnsi="Arial" w:cs="Arial"/>
          <w:b/>
          <w:sz w:val="22"/>
          <w:szCs w:val="22"/>
        </w:rPr>
      </w:pPr>
    </w:p>
    <w:sectPr w:rsidR="00A21C2A" w:rsidRPr="0017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56D" w14:textId="77777777" w:rsidR="00AC5BF7" w:rsidRDefault="00AC5BF7">
      <w:r>
        <w:separator/>
      </w:r>
    </w:p>
  </w:endnote>
  <w:endnote w:type="continuationSeparator" w:id="0">
    <w:p w14:paraId="37512AEF" w14:textId="77777777" w:rsidR="00AC5BF7" w:rsidRDefault="00A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BDD1" w14:textId="77777777" w:rsidR="00B47431" w:rsidRDefault="00B47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FD1" w14:textId="77777777" w:rsidR="00B47431" w:rsidRDefault="00B474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1985" w14:textId="77777777" w:rsidR="00B47431" w:rsidRDefault="00B474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97A" w14:textId="77777777" w:rsidR="00AC5BF7" w:rsidRDefault="00AC5BF7">
      <w:r>
        <w:separator/>
      </w:r>
    </w:p>
  </w:footnote>
  <w:footnote w:type="continuationSeparator" w:id="0">
    <w:p w14:paraId="2008F477" w14:textId="77777777" w:rsidR="00AC5BF7" w:rsidRDefault="00A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4EEE" w14:textId="77777777" w:rsidR="00B47431" w:rsidRDefault="00B47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7F29" w14:textId="77777777" w:rsidR="00D65A73" w:rsidRDefault="00B47431" w:rsidP="00D65A73">
    <w:pPr>
      <w:pStyle w:val="Kopfzeile"/>
      <w:tabs>
        <w:tab w:val="clear" w:pos="4536"/>
        <w:tab w:val="clear" w:pos="9072"/>
        <w:tab w:val="left" w:pos="5747"/>
      </w:tabs>
    </w:pPr>
    <w:r>
      <w:rPr>
        <w:noProof/>
        <w:lang w:val="fr-CH" w:eastAsia="fr-CH"/>
      </w:rPr>
      <w:pict w14:anchorId="0D79E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85pt;margin-top:7.5pt;width:147pt;height:25.5pt;z-index:251657216">
          <v:imagedata r:id="rId1" o:title=""/>
        </v:shape>
      </w:pict>
    </w:r>
    <w:r>
      <w:rPr>
        <w:noProof/>
        <w:lang w:val="fr-CH" w:eastAsia="fr-CH"/>
      </w:rPr>
      <w:pict w14:anchorId="19CB6A8C">
        <v:shape id="Grafik 1" o:spid="_x0000_s1027" type="#_x0000_t75" style="position:absolute;margin-left:323.75pt;margin-top:0;width:129.75pt;height:43.5pt;z-index:-251658240;visibility:visible">
          <v:imagedata r:id="rId2" o:title="lambed_RGB_p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01D" w14:textId="77777777" w:rsidR="00B47431" w:rsidRDefault="00B474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67ED"/>
    <w:multiLevelType w:val="hybridMultilevel"/>
    <w:tmpl w:val="8EF0F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6E09"/>
    <w:multiLevelType w:val="hybridMultilevel"/>
    <w:tmpl w:val="75EA2E3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3" w15:restartNumberingAfterBreak="0">
    <w:nsid w:val="67D22491"/>
    <w:multiLevelType w:val="hybridMultilevel"/>
    <w:tmpl w:val="64A235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A594E"/>
    <w:multiLevelType w:val="hybridMultilevel"/>
    <w:tmpl w:val="D048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96051">
    <w:abstractNumId w:val="4"/>
  </w:num>
  <w:num w:numId="2" w16cid:durableId="1723749277">
    <w:abstractNumId w:val="3"/>
  </w:num>
  <w:num w:numId="3" w16cid:durableId="1784110358">
    <w:abstractNumId w:val="1"/>
  </w:num>
  <w:num w:numId="4" w16cid:durableId="1620606242">
    <w:abstractNumId w:val="2"/>
  </w:num>
  <w:num w:numId="5" w16cid:durableId="164685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rfeECKk1MigSgHmkasU3azHAwu9+lva5BGB+2JFRdwTf2cB+ySnXj1Pix5Y76dRp3W+wTT3b5rn5CWnc2n+MXg==" w:salt="9S5J7ztjBuXUgOixlfT8xw==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394"/>
    <w:rsid w:val="00004169"/>
    <w:rsid w:val="00041741"/>
    <w:rsid w:val="000542C1"/>
    <w:rsid w:val="00062417"/>
    <w:rsid w:val="000661D0"/>
    <w:rsid w:val="00067028"/>
    <w:rsid w:val="000A32D2"/>
    <w:rsid w:val="000B1731"/>
    <w:rsid w:val="000D36A9"/>
    <w:rsid w:val="000E346E"/>
    <w:rsid w:val="000E4DAF"/>
    <w:rsid w:val="000E5DF8"/>
    <w:rsid w:val="000E7A4C"/>
    <w:rsid w:val="000F5021"/>
    <w:rsid w:val="00145B11"/>
    <w:rsid w:val="001518C7"/>
    <w:rsid w:val="001664AB"/>
    <w:rsid w:val="0017606F"/>
    <w:rsid w:val="00190412"/>
    <w:rsid w:val="001A0D88"/>
    <w:rsid w:val="001B55E8"/>
    <w:rsid w:val="001B7380"/>
    <w:rsid w:val="001D2144"/>
    <w:rsid w:val="001D512E"/>
    <w:rsid w:val="00210BAD"/>
    <w:rsid w:val="00213CD0"/>
    <w:rsid w:val="002358BA"/>
    <w:rsid w:val="00235F28"/>
    <w:rsid w:val="00256B7C"/>
    <w:rsid w:val="00257829"/>
    <w:rsid w:val="00264BA9"/>
    <w:rsid w:val="002734F4"/>
    <w:rsid w:val="00280CA8"/>
    <w:rsid w:val="002A1A1F"/>
    <w:rsid w:val="002A3E98"/>
    <w:rsid w:val="002C79EC"/>
    <w:rsid w:val="002C7C51"/>
    <w:rsid w:val="002D20C6"/>
    <w:rsid w:val="002D6D66"/>
    <w:rsid w:val="003074C0"/>
    <w:rsid w:val="00323940"/>
    <w:rsid w:val="00335DFA"/>
    <w:rsid w:val="00355F39"/>
    <w:rsid w:val="0037505D"/>
    <w:rsid w:val="003830DE"/>
    <w:rsid w:val="00392B2E"/>
    <w:rsid w:val="003A7394"/>
    <w:rsid w:val="003C32E5"/>
    <w:rsid w:val="003C531E"/>
    <w:rsid w:val="003E2CDA"/>
    <w:rsid w:val="004200DD"/>
    <w:rsid w:val="004254C2"/>
    <w:rsid w:val="00433941"/>
    <w:rsid w:val="00445422"/>
    <w:rsid w:val="004565AC"/>
    <w:rsid w:val="00461590"/>
    <w:rsid w:val="00474217"/>
    <w:rsid w:val="004753D0"/>
    <w:rsid w:val="00480D9C"/>
    <w:rsid w:val="004833FF"/>
    <w:rsid w:val="00485CB2"/>
    <w:rsid w:val="00497C3D"/>
    <w:rsid w:val="004E738E"/>
    <w:rsid w:val="004F0F76"/>
    <w:rsid w:val="004F42AE"/>
    <w:rsid w:val="005449DA"/>
    <w:rsid w:val="0054595D"/>
    <w:rsid w:val="00547BF3"/>
    <w:rsid w:val="00547CAC"/>
    <w:rsid w:val="005505E8"/>
    <w:rsid w:val="00570B0C"/>
    <w:rsid w:val="00595DFC"/>
    <w:rsid w:val="005C6F12"/>
    <w:rsid w:val="005D5101"/>
    <w:rsid w:val="0060789F"/>
    <w:rsid w:val="006105E7"/>
    <w:rsid w:val="00621BF3"/>
    <w:rsid w:val="0063502A"/>
    <w:rsid w:val="00650FAB"/>
    <w:rsid w:val="006752CC"/>
    <w:rsid w:val="006753D3"/>
    <w:rsid w:val="0069100D"/>
    <w:rsid w:val="006977F1"/>
    <w:rsid w:val="006A04D2"/>
    <w:rsid w:val="006B0139"/>
    <w:rsid w:val="006B7D9B"/>
    <w:rsid w:val="00704F7F"/>
    <w:rsid w:val="007423B9"/>
    <w:rsid w:val="00766D4F"/>
    <w:rsid w:val="00775DE4"/>
    <w:rsid w:val="00781BB9"/>
    <w:rsid w:val="00783B6F"/>
    <w:rsid w:val="007968D9"/>
    <w:rsid w:val="007A756B"/>
    <w:rsid w:val="007B085E"/>
    <w:rsid w:val="007B1A2D"/>
    <w:rsid w:val="007B7635"/>
    <w:rsid w:val="007D7022"/>
    <w:rsid w:val="00800A9E"/>
    <w:rsid w:val="0081456A"/>
    <w:rsid w:val="00814FCE"/>
    <w:rsid w:val="00833153"/>
    <w:rsid w:val="00840990"/>
    <w:rsid w:val="00841218"/>
    <w:rsid w:val="008764E7"/>
    <w:rsid w:val="008C07A5"/>
    <w:rsid w:val="008C4636"/>
    <w:rsid w:val="008D17E3"/>
    <w:rsid w:val="008D238B"/>
    <w:rsid w:val="008D3C8F"/>
    <w:rsid w:val="00920530"/>
    <w:rsid w:val="0092411A"/>
    <w:rsid w:val="009378AD"/>
    <w:rsid w:val="00961610"/>
    <w:rsid w:val="00980BB9"/>
    <w:rsid w:val="00990578"/>
    <w:rsid w:val="00996D44"/>
    <w:rsid w:val="009B5F09"/>
    <w:rsid w:val="009D658B"/>
    <w:rsid w:val="009E3103"/>
    <w:rsid w:val="009F104F"/>
    <w:rsid w:val="009F7C2E"/>
    <w:rsid w:val="00A070B5"/>
    <w:rsid w:val="00A11275"/>
    <w:rsid w:val="00A21C2A"/>
    <w:rsid w:val="00A238A4"/>
    <w:rsid w:val="00A51C86"/>
    <w:rsid w:val="00A52FC6"/>
    <w:rsid w:val="00A67776"/>
    <w:rsid w:val="00AA14F2"/>
    <w:rsid w:val="00AC5BF7"/>
    <w:rsid w:val="00AF197E"/>
    <w:rsid w:val="00AF7E78"/>
    <w:rsid w:val="00B15761"/>
    <w:rsid w:val="00B237D7"/>
    <w:rsid w:val="00B30FF6"/>
    <w:rsid w:val="00B435A4"/>
    <w:rsid w:val="00B47431"/>
    <w:rsid w:val="00B74B9C"/>
    <w:rsid w:val="00B77221"/>
    <w:rsid w:val="00BA602B"/>
    <w:rsid w:val="00BB2029"/>
    <w:rsid w:val="00BF67B9"/>
    <w:rsid w:val="00C26A46"/>
    <w:rsid w:val="00C45036"/>
    <w:rsid w:val="00C56CD2"/>
    <w:rsid w:val="00C7368D"/>
    <w:rsid w:val="00C742DF"/>
    <w:rsid w:val="00C75EE7"/>
    <w:rsid w:val="00C90D9C"/>
    <w:rsid w:val="00CA24C2"/>
    <w:rsid w:val="00CC0E33"/>
    <w:rsid w:val="00CD0952"/>
    <w:rsid w:val="00D10859"/>
    <w:rsid w:val="00D26A50"/>
    <w:rsid w:val="00D44CD4"/>
    <w:rsid w:val="00D622E8"/>
    <w:rsid w:val="00D65A73"/>
    <w:rsid w:val="00D765BB"/>
    <w:rsid w:val="00D94A5D"/>
    <w:rsid w:val="00DB0163"/>
    <w:rsid w:val="00DB11B9"/>
    <w:rsid w:val="00DB58C1"/>
    <w:rsid w:val="00DC5925"/>
    <w:rsid w:val="00EB4958"/>
    <w:rsid w:val="00EB7B00"/>
    <w:rsid w:val="00ED157B"/>
    <w:rsid w:val="00EF0C85"/>
    <w:rsid w:val="00F24BBB"/>
    <w:rsid w:val="00F4629E"/>
    <w:rsid w:val="00F61CA3"/>
    <w:rsid w:val="00F9278C"/>
    <w:rsid w:val="00FB79EB"/>
    <w:rsid w:val="00FC4FA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79A96A58"/>
  <w15:chartTrackingRefBased/>
  <w15:docId w15:val="{12AC54F2-784F-450B-A2EA-71AB931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24BBB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sid w:val="004753D0"/>
    <w:rPr>
      <w:color w:val="0000FF"/>
      <w:u w:val="single"/>
    </w:rPr>
  </w:style>
  <w:style w:type="paragraph" w:styleId="Funotentext">
    <w:name w:val="footnote text"/>
    <w:basedOn w:val="Standard"/>
    <w:semiHidden/>
    <w:rsid w:val="003C32E5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3C32E5"/>
    <w:rPr>
      <w:vertAlign w:val="superscript"/>
    </w:rPr>
  </w:style>
  <w:style w:type="table" w:styleId="Tabellenraster">
    <w:name w:val="Table Grid"/>
    <w:basedOn w:val="NormaleTabelle"/>
    <w:rsid w:val="002D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65A73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D65A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5A73"/>
    <w:rPr>
      <w:rFonts w:ascii="Tahoma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rsid w:val="00D65A7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rsid w:val="00D65A73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DA1A-115D-4F9F-A256-183CD08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go (labmed und OdASanté)</vt:lpstr>
      <vt:lpstr>Logo (labmed und OdASanté)</vt:lpstr>
    </vt:vector>
  </TitlesOfParts>
  <Company>Stämpfli A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labmed und OdASanté)</dc:title>
  <dc:subject/>
  <dc:creator>Irene Grohsellus</dc:creator>
  <cp:keywords/>
  <cp:lastModifiedBy>Irene</cp:lastModifiedBy>
  <cp:revision>2</cp:revision>
  <dcterms:created xsi:type="dcterms:W3CDTF">2022-09-01T08:21:00Z</dcterms:created>
  <dcterms:modified xsi:type="dcterms:W3CDTF">2022-09-01T08:21:00Z</dcterms:modified>
</cp:coreProperties>
</file>